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34" w:rsidRDefault="0012383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шная Ольга Вячеславовна, директор МОУ «ГЦРО»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B9C">
        <w:rPr>
          <w:rFonts w:ascii="Times New Roman" w:hAnsi="Times New Roman" w:cs="Times New Roman"/>
          <w:b/>
          <w:sz w:val="24"/>
          <w:szCs w:val="24"/>
        </w:rPr>
        <w:t>Лаврентьева Ирина Витальевна, заместитель директора МОУ «ГЦРО»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B9C">
        <w:rPr>
          <w:rFonts w:ascii="Times New Roman" w:hAnsi="Times New Roman" w:cs="Times New Roman"/>
          <w:b/>
          <w:sz w:val="24"/>
          <w:szCs w:val="24"/>
        </w:rPr>
        <w:t>Семенова Лидия Павловна, директор МОУ «Средняя школа № 2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B9C">
        <w:rPr>
          <w:rFonts w:ascii="Times New Roman" w:hAnsi="Times New Roman" w:cs="Times New Roman"/>
          <w:b/>
          <w:sz w:val="24"/>
          <w:szCs w:val="24"/>
        </w:rPr>
        <w:t>Зыкова Ольга Викторовна, директор МОУ «Средняя школа № 28»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B9C">
        <w:rPr>
          <w:rFonts w:ascii="Times New Roman" w:hAnsi="Times New Roman" w:cs="Times New Roman"/>
          <w:b/>
          <w:sz w:val="24"/>
          <w:szCs w:val="24"/>
        </w:rPr>
        <w:t>Хелашвили Ольга Викторовна, директор МОУ «Основная школа № 35»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B9C">
        <w:rPr>
          <w:rFonts w:ascii="Times New Roman" w:hAnsi="Times New Roman" w:cs="Times New Roman"/>
          <w:b/>
          <w:sz w:val="24"/>
          <w:szCs w:val="24"/>
        </w:rPr>
        <w:t>Теплов Сергей Васильевич, директор Моу «Средняя школа № 10»</w:t>
      </w:r>
    </w:p>
    <w:p w:rsidR="00E25A64" w:rsidRPr="00A27B9C" w:rsidRDefault="00E25A64" w:rsidP="00A27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хова Лариса Николаевна, директор  МОУ Фоминской СШ Тутаевского  МР </w:t>
      </w:r>
    </w:p>
    <w:p w:rsidR="00E25A64" w:rsidRDefault="00E25A64" w:rsidP="00E7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9A" w:rsidRPr="00E76FB3" w:rsidRDefault="00303C9A" w:rsidP="00E7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5A64" w:rsidRPr="00303C9A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</w:t>
      </w:r>
      <w:r w:rsidR="00303C9A"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</w:t>
      </w:r>
      <w:r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ый семинар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B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зможности современных УМК в организации работы с детьми с особыми образовательными потребностями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из опыта работы образовательных организаций Ярославской области – участников межмуниципального проекта РИП «Система работы с детьми с особыми образовательными потребностями  средствами УМК «Перспективная начальная школа» и «Предшкола нового поколения»)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0-11 апреля 2018 года город Ярославль</w:t>
      </w:r>
    </w:p>
    <w:p w:rsidR="00E25A64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CA" w:rsidRPr="00A27B9C" w:rsidRDefault="00AA5FCA" w:rsidP="00E76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10. 04. 2018г. (</w:t>
      </w:r>
      <w:r w:rsidR="00E938D7"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 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МОУ «</w:t>
      </w:r>
      <w:r w:rsidR="00E938D7" w:rsidRPr="00A27B9C">
        <w:rPr>
          <w:rFonts w:ascii="Times New Roman" w:hAnsi="Times New Roman" w:cs="Times New Roman"/>
          <w:b/>
          <w:sz w:val="24"/>
          <w:szCs w:val="24"/>
          <w:u w:val="single"/>
        </w:rPr>
        <w:t>Средн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яя школа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» города Ярославл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25A64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10.00 Открытие семинара </w:t>
      </w:r>
    </w:p>
    <w:p w:rsidR="00E25A64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Лаврентьева Ирина Витальевна, заместитель директора МОУ «ГЦРО»</w:t>
      </w:r>
    </w:p>
    <w:p w:rsidR="00E25A64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Семенова Лидия Павловна, директор МОУ «Средняя школа № 2</w:t>
      </w:r>
    </w:p>
    <w:p w:rsidR="002A3739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0. 15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- 11. </w:t>
      </w:r>
      <w:r w:rsidR="00F72806" w:rsidRPr="00E76FB3">
        <w:rPr>
          <w:rFonts w:ascii="Times New Roman" w:hAnsi="Times New Roman" w:cs="Times New Roman"/>
          <w:sz w:val="24"/>
          <w:szCs w:val="24"/>
        </w:rPr>
        <w:t>45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- </w:t>
      </w:r>
      <w:r w:rsidR="00AA5FCA" w:rsidRPr="00E76FB3">
        <w:rPr>
          <w:rFonts w:ascii="Times New Roman" w:hAnsi="Times New Roman" w:cs="Times New Roman"/>
          <w:sz w:val="24"/>
          <w:szCs w:val="24"/>
          <w:u w:val="single"/>
        </w:rPr>
        <w:t>Пленарное заседание</w:t>
      </w:r>
    </w:p>
    <w:p w:rsidR="00881E4E" w:rsidRPr="00E76FB3" w:rsidRDefault="002A3739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.</w:t>
      </w:r>
      <w:r w:rsidR="00881E4E" w:rsidRPr="00E76FB3">
        <w:rPr>
          <w:rFonts w:ascii="Times New Roman" w:hAnsi="Times New Roman" w:cs="Times New Roman"/>
          <w:sz w:val="24"/>
          <w:szCs w:val="24"/>
        </w:rPr>
        <w:t xml:space="preserve"> «Внедрение и реализация ФГОС НОО обучающихся с ОВЗ в МСО города Ярославля», Метельская Юлия Сергеевна, методист МОУ «ГЦРО»</w:t>
      </w:r>
      <w:r w:rsidR="00FC3708" w:rsidRPr="00E76FB3">
        <w:rPr>
          <w:rFonts w:ascii="Times New Roman" w:hAnsi="Times New Roman" w:cs="Times New Roman"/>
          <w:sz w:val="24"/>
          <w:szCs w:val="24"/>
        </w:rPr>
        <w:t>.</w:t>
      </w:r>
    </w:p>
    <w:p w:rsidR="00AA5FCA" w:rsidRPr="00E76FB3" w:rsidRDefault="00881E4E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2.</w:t>
      </w:r>
      <w:r w:rsidR="00AA5FCA" w:rsidRPr="00E76FB3">
        <w:rPr>
          <w:rFonts w:ascii="Times New Roman" w:hAnsi="Times New Roman" w:cs="Times New Roman"/>
          <w:sz w:val="24"/>
          <w:szCs w:val="24"/>
        </w:rPr>
        <w:t>«Создание образовательных условий для детей с ОВЗ в общеобразовательной школе»</w:t>
      </w:r>
      <w:r w:rsidR="00E25A64" w:rsidRPr="00E76FB3">
        <w:rPr>
          <w:rFonts w:ascii="Times New Roman" w:hAnsi="Times New Roman" w:cs="Times New Roman"/>
          <w:sz w:val="24"/>
          <w:szCs w:val="24"/>
        </w:rPr>
        <w:t>, Груздева О.Ю., заместитель директора МОУ «Средняя школа № 2»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CA" w:rsidRPr="00E76FB3" w:rsidRDefault="00AA5FCA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6FB3">
        <w:rPr>
          <w:rFonts w:ascii="Times New Roman" w:hAnsi="Times New Roman" w:cs="Times New Roman"/>
          <w:sz w:val="24"/>
          <w:szCs w:val="24"/>
        </w:rPr>
        <w:t>11.</w:t>
      </w:r>
      <w:r w:rsidR="00F72806" w:rsidRPr="00E76FB3">
        <w:rPr>
          <w:rFonts w:ascii="Times New Roman" w:hAnsi="Times New Roman" w:cs="Times New Roman"/>
          <w:sz w:val="24"/>
          <w:szCs w:val="24"/>
        </w:rPr>
        <w:t>5</w:t>
      </w:r>
      <w:r w:rsidRPr="00E76FB3">
        <w:rPr>
          <w:rFonts w:ascii="Times New Roman" w:hAnsi="Times New Roman" w:cs="Times New Roman"/>
          <w:sz w:val="24"/>
          <w:szCs w:val="24"/>
        </w:rPr>
        <w:t>0- 1</w:t>
      </w:r>
      <w:r w:rsidR="002A3739" w:rsidRPr="00E76FB3">
        <w:rPr>
          <w:rFonts w:ascii="Times New Roman" w:hAnsi="Times New Roman" w:cs="Times New Roman"/>
          <w:sz w:val="24"/>
          <w:szCs w:val="24"/>
        </w:rPr>
        <w:t>3</w:t>
      </w:r>
      <w:r w:rsidRPr="00E76FB3">
        <w:rPr>
          <w:rFonts w:ascii="Times New Roman" w:hAnsi="Times New Roman" w:cs="Times New Roman"/>
          <w:sz w:val="24"/>
          <w:szCs w:val="24"/>
        </w:rPr>
        <w:t xml:space="preserve">. </w:t>
      </w:r>
      <w:r w:rsidR="00F72806" w:rsidRPr="00E76FB3">
        <w:rPr>
          <w:rFonts w:ascii="Times New Roman" w:hAnsi="Times New Roman" w:cs="Times New Roman"/>
          <w:sz w:val="24"/>
          <w:szCs w:val="24"/>
        </w:rPr>
        <w:t>5</w:t>
      </w:r>
      <w:r w:rsidRPr="00E76FB3">
        <w:rPr>
          <w:rFonts w:ascii="Times New Roman" w:hAnsi="Times New Roman" w:cs="Times New Roman"/>
          <w:sz w:val="24"/>
          <w:szCs w:val="24"/>
        </w:rPr>
        <w:t xml:space="preserve">0 </w:t>
      </w:r>
      <w:r w:rsidRPr="00E76FB3">
        <w:rPr>
          <w:rFonts w:ascii="Times New Roman" w:hAnsi="Times New Roman" w:cs="Times New Roman"/>
          <w:sz w:val="24"/>
          <w:szCs w:val="24"/>
          <w:u w:val="single"/>
        </w:rPr>
        <w:t>Работа по секциям</w:t>
      </w:r>
    </w:p>
    <w:p w:rsidR="002A3739" w:rsidRPr="00E76FB3" w:rsidRDefault="00AA5FCA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1 секция: </w:t>
      </w:r>
      <w:r w:rsidR="002A3739" w:rsidRPr="00E76FB3">
        <w:rPr>
          <w:rFonts w:ascii="Times New Roman" w:hAnsi="Times New Roman" w:cs="Times New Roman"/>
          <w:sz w:val="24"/>
          <w:szCs w:val="24"/>
        </w:rPr>
        <w:t xml:space="preserve">«Мотивация учения и адаптация ребенка в начальной школе» (из опыта работы школы). </w:t>
      </w:r>
    </w:p>
    <w:p w:rsidR="002A3739" w:rsidRPr="00E76FB3" w:rsidRDefault="002A3739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Фрагменты видеоурок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2553"/>
        <w:gridCol w:w="3828"/>
        <w:gridCol w:w="2693"/>
      </w:tblGrid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 занятия по ВД «Здравствуй, Дойч» </w:t>
            </w:r>
          </w:p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 4 класс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и социальных навыков через игровую деятельность на внеурочных занят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Евдокимова Л.В.</w:t>
            </w:r>
          </w:p>
        </w:tc>
      </w:tr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идеофрагмент урока математики в 3 класс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на уроке мате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</w:tc>
      </w:tr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идеофрагмент урока изобразительного искусства в 4 классе « Добрые образы Кита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подхода к решению учебных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Куликова Е.В.</w:t>
            </w:r>
          </w:p>
        </w:tc>
      </w:tr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идеофрагмент уроков истории в классах ОВ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Преподавание истории в классах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идеофрагмент урока математики в 5 класс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мате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Юдина Н.А.</w:t>
            </w:r>
          </w:p>
        </w:tc>
      </w:tr>
      <w:tr w:rsidR="002A3739" w:rsidRPr="00E76FB3" w:rsidTr="002A3739">
        <w:trPr>
          <w:trHeight w:val="1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Видеофрагмент занятия учащихся 2 класса с учителем - логопед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Дифференциация –ж, - 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39" w:rsidRPr="00E76FB3" w:rsidRDefault="002A3739" w:rsidP="00E7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3">
              <w:rPr>
                <w:rFonts w:ascii="Times New Roman" w:hAnsi="Times New Roman" w:cs="Times New Roman"/>
                <w:sz w:val="24"/>
                <w:szCs w:val="24"/>
              </w:rPr>
              <w:t>Кретинина Ю. К.</w:t>
            </w:r>
          </w:p>
        </w:tc>
      </w:tr>
    </w:tbl>
    <w:p w:rsidR="002A3739" w:rsidRPr="00E76FB3" w:rsidRDefault="002A3739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Все видеофрагменты рассчитаны на 10 -12 минут, во время фрагментов учитель комментирует и рассказывает о своей работе. (Для всех участников семинара)</w:t>
      </w:r>
    </w:p>
    <w:p w:rsidR="00FC3708" w:rsidRPr="00E76FB3" w:rsidRDefault="002A3739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2 секция:  </w:t>
      </w:r>
    </w:p>
    <w:p w:rsidR="00FC3708" w:rsidRPr="00E76FB3" w:rsidRDefault="00FC3708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  <w:u w:val="single"/>
        </w:rPr>
        <w:t>1 группа:</w:t>
      </w:r>
      <w:r w:rsidR="002A3739" w:rsidRPr="00E76FB3">
        <w:rPr>
          <w:rFonts w:ascii="Times New Roman" w:hAnsi="Times New Roman" w:cs="Times New Roman"/>
          <w:sz w:val="24"/>
          <w:szCs w:val="24"/>
        </w:rPr>
        <w:t>«Система оценки достижений планируемых результатов в начальной школе» (из опыта работы школы)</w:t>
      </w:r>
      <w:r w:rsidRPr="00E76FB3">
        <w:rPr>
          <w:rFonts w:ascii="Times New Roman" w:hAnsi="Times New Roman" w:cs="Times New Roman"/>
          <w:sz w:val="24"/>
          <w:szCs w:val="24"/>
        </w:rPr>
        <w:t xml:space="preserve">, Ширяева О. А., заместитель директора МОУ «Средняя школа № 2». </w:t>
      </w:r>
    </w:p>
    <w:p w:rsidR="002A3739" w:rsidRPr="00E76FB3" w:rsidRDefault="00FC3708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Ф</w:t>
      </w:r>
      <w:r w:rsidR="002A3739" w:rsidRPr="00E76FB3">
        <w:rPr>
          <w:rFonts w:ascii="Times New Roman" w:hAnsi="Times New Roman" w:cs="Times New Roman"/>
          <w:sz w:val="24"/>
          <w:szCs w:val="24"/>
        </w:rPr>
        <w:t>рагмента урок</w:t>
      </w:r>
      <w:r w:rsidRPr="00E76FB3">
        <w:rPr>
          <w:rFonts w:ascii="Times New Roman" w:hAnsi="Times New Roman" w:cs="Times New Roman"/>
          <w:sz w:val="24"/>
          <w:szCs w:val="24"/>
        </w:rPr>
        <w:t xml:space="preserve">ов  во </w:t>
      </w:r>
      <w:r w:rsidR="002A3739" w:rsidRPr="00E76FB3">
        <w:rPr>
          <w:rFonts w:ascii="Times New Roman" w:hAnsi="Times New Roman" w:cs="Times New Roman"/>
          <w:sz w:val="24"/>
          <w:szCs w:val="24"/>
        </w:rPr>
        <w:t>2, 3 класс</w:t>
      </w:r>
      <w:r w:rsidRPr="00E76FB3">
        <w:rPr>
          <w:rFonts w:ascii="Times New Roman" w:hAnsi="Times New Roman" w:cs="Times New Roman"/>
          <w:sz w:val="24"/>
          <w:szCs w:val="24"/>
        </w:rPr>
        <w:t>ах (учителя начальных классов Лукина И. С., Рябинина О.В.)</w:t>
      </w:r>
      <w:r w:rsidR="002A3739" w:rsidRPr="00E76FB3">
        <w:rPr>
          <w:rFonts w:ascii="Times New Roman" w:hAnsi="Times New Roman" w:cs="Times New Roman"/>
          <w:sz w:val="24"/>
          <w:szCs w:val="24"/>
        </w:rPr>
        <w:t>.</w:t>
      </w:r>
    </w:p>
    <w:p w:rsidR="00FC3708" w:rsidRPr="00E76FB3" w:rsidRDefault="00FC3708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  <w:u w:val="single"/>
        </w:rPr>
        <w:t>2 группа:</w:t>
      </w:r>
      <w:r w:rsidR="002A3739" w:rsidRPr="00E76FB3">
        <w:rPr>
          <w:rFonts w:ascii="Times New Roman" w:hAnsi="Times New Roman" w:cs="Times New Roman"/>
          <w:sz w:val="24"/>
          <w:szCs w:val="24"/>
        </w:rPr>
        <w:t>«Формирование личностных УУД на занятиях внеурочной деятельности. Психологический курс «Тропинка к себе»</w:t>
      </w:r>
      <w:r w:rsidRPr="00E76FB3">
        <w:rPr>
          <w:rFonts w:ascii="Times New Roman" w:hAnsi="Times New Roman" w:cs="Times New Roman"/>
          <w:sz w:val="24"/>
          <w:szCs w:val="24"/>
        </w:rPr>
        <w:t>, учитель начальных классов Шибаева Е.Н.</w:t>
      </w:r>
    </w:p>
    <w:p w:rsidR="002A3739" w:rsidRPr="00E76FB3" w:rsidRDefault="00FC3708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Ф</w:t>
      </w:r>
      <w:r w:rsidR="002A3739" w:rsidRPr="00E76FB3">
        <w:rPr>
          <w:rFonts w:ascii="Times New Roman" w:hAnsi="Times New Roman" w:cs="Times New Roman"/>
          <w:sz w:val="24"/>
          <w:szCs w:val="24"/>
        </w:rPr>
        <w:t>рагмент занятия</w:t>
      </w:r>
      <w:r w:rsidRPr="00E76FB3">
        <w:rPr>
          <w:rFonts w:ascii="Times New Roman" w:hAnsi="Times New Roman" w:cs="Times New Roman"/>
          <w:sz w:val="24"/>
          <w:szCs w:val="24"/>
        </w:rPr>
        <w:t xml:space="preserve"> по внеурочной деятельности «Тропинка к себе»в </w:t>
      </w:r>
      <w:r w:rsidR="002A3739" w:rsidRPr="00E76FB3">
        <w:rPr>
          <w:rFonts w:ascii="Times New Roman" w:hAnsi="Times New Roman" w:cs="Times New Roman"/>
          <w:sz w:val="24"/>
          <w:szCs w:val="24"/>
        </w:rPr>
        <w:t>3 класс</w:t>
      </w:r>
      <w:r w:rsidRPr="00E76FB3">
        <w:rPr>
          <w:rFonts w:ascii="Times New Roman" w:hAnsi="Times New Roman" w:cs="Times New Roman"/>
          <w:sz w:val="24"/>
          <w:szCs w:val="24"/>
        </w:rPr>
        <w:t xml:space="preserve">е (психолог Вольская М.Д.) </w:t>
      </w:r>
    </w:p>
    <w:p w:rsidR="00AA5FCA" w:rsidRPr="00E76FB3" w:rsidRDefault="00AA5FCA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6FB3">
        <w:rPr>
          <w:rFonts w:ascii="Times New Roman" w:hAnsi="Times New Roman" w:cs="Times New Roman"/>
          <w:sz w:val="24"/>
          <w:szCs w:val="24"/>
        </w:rPr>
        <w:t>1</w:t>
      </w:r>
      <w:r w:rsidR="00F72806" w:rsidRPr="00E76FB3">
        <w:rPr>
          <w:rFonts w:ascii="Times New Roman" w:hAnsi="Times New Roman" w:cs="Times New Roman"/>
          <w:sz w:val="24"/>
          <w:szCs w:val="24"/>
        </w:rPr>
        <w:t>4</w:t>
      </w:r>
      <w:r w:rsidRPr="00E76FB3">
        <w:rPr>
          <w:rFonts w:ascii="Times New Roman" w:hAnsi="Times New Roman" w:cs="Times New Roman"/>
          <w:sz w:val="24"/>
          <w:szCs w:val="24"/>
        </w:rPr>
        <w:t xml:space="preserve">. </w:t>
      </w:r>
      <w:r w:rsidR="00F72806" w:rsidRPr="00E76FB3">
        <w:rPr>
          <w:rFonts w:ascii="Times New Roman" w:hAnsi="Times New Roman" w:cs="Times New Roman"/>
          <w:sz w:val="24"/>
          <w:szCs w:val="24"/>
        </w:rPr>
        <w:t>0</w:t>
      </w:r>
      <w:r w:rsidRPr="00E76FB3">
        <w:rPr>
          <w:rFonts w:ascii="Times New Roman" w:hAnsi="Times New Roman" w:cs="Times New Roman"/>
          <w:sz w:val="24"/>
          <w:szCs w:val="24"/>
        </w:rPr>
        <w:t xml:space="preserve">0 </w:t>
      </w:r>
      <w:r w:rsidR="00862540" w:rsidRPr="00E76FB3">
        <w:rPr>
          <w:rFonts w:ascii="Times New Roman" w:hAnsi="Times New Roman" w:cs="Times New Roman"/>
          <w:sz w:val="24"/>
          <w:szCs w:val="24"/>
        </w:rPr>
        <w:t xml:space="preserve"> 14.</w:t>
      </w:r>
      <w:r w:rsidR="00F72806" w:rsidRPr="00E76FB3">
        <w:rPr>
          <w:rFonts w:ascii="Times New Roman" w:hAnsi="Times New Roman" w:cs="Times New Roman"/>
          <w:sz w:val="24"/>
          <w:szCs w:val="24"/>
        </w:rPr>
        <w:t>4</w:t>
      </w:r>
      <w:r w:rsidR="00862540" w:rsidRPr="00E76FB3">
        <w:rPr>
          <w:rFonts w:ascii="Times New Roman" w:hAnsi="Times New Roman" w:cs="Times New Roman"/>
          <w:sz w:val="24"/>
          <w:szCs w:val="24"/>
        </w:rPr>
        <w:t xml:space="preserve">0 </w:t>
      </w:r>
      <w:r w:rsidR="00862540" w:rsidRPr="00E76FB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76FB3">
        <w:rPr>
          <w:rFonts w:ascii="Times New Roman" w:hAnsi="Times New Roman" w:cs="Times New Roman"/>
          <w:sz w:val="24"/>
          <w:szCs w:val="24"/>
          <w:u w:val="single"/>
        </w:rPr>
        <w:t>бед</w:t>
      </w:r>
    </w:p>
    <w:p w:rsidR="00862540" w:rsidRPr="00E76FB3" w:rsidRDefault="00E938D7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</w:t>
      </w:r>
      <w:r w:rsidR="00862540" w:rsidRPr="00E76FB3">
        <w:rPr>
          <w:rFonts w:ascii="Times New Roman" w:hAnsi="Times New Roman" w:cs="Times New Roman"/>
          <w:sz w:val="24"/>
          <w:szCs w:val="24"/>
        </w:rPr>
        <w:t>4</w:t>
      </w:r>
      <w:r w:rsidRPr="00E76FB3">
        <w:rPr>
          <w:rFonts w:ascii="Times New Roman" w:hAnsi="Times New Roman" w:cs="Times New Roman"/>
          <w:sz w:val="24"/>
          <w:szCs w:val="24"/>
        </w:rPr>
        <w:t>.</w:t>
      </w:r>
      <w:r w:rsidR="00F72806" w:rsidRPr="00E76FB3">
        <w:rPr>
          <w:rFonts w:ascii="Times New Roman" w:hAnsi="Times New Roman" w:cs="Times New Roman"/>
          <w:sz w:val="24"/>
          <w:szCs w:val="24"/>
        </w:rPr>
        <w:t>5</w:t>
      </w:r>
      <w:r w:rsidR="002A3739" w:rsidRPr="00E76FB3">
        <w:rPr>
          <w:rFonts w:ascii="Times New Roman" w:hAnsi="Times New Roman" w:cs="Times New Roman"/>
          <w:sz w:val="24"/>
          <w:szCs w:val="24"/>
        </w:rPr>
        <w:t>0</w:t>
      </w:r>
      <w:r w:rsidRPr="00E76FB3">
        <w:rPr>
          <w:rFonts w:ascii="Times New Roman" w:hAnsi="Times New Roman" w:cs="Times New Roman"/>
          <w:sz w:val="24"/>
          <w:szCs w:val="24"/>
        </w:rPr>
        <w:t xml:space="preserve"> – 1</w:t>
      </w:r>
      <w:r w:rsidR="00862540" w:rsidRPr="00E76FB3">
        <w:rPr>
          <w:rFonts w:ascii="Times New Roman" w:hAnsi="Times New Roman" w:cs="Times New Roman"/>
          <w:sz w:val="24"/>
          <w:szCs w:val="24"/>
        </w:rPr>
        <w:t>5</w:t>
      </w:r>
      <w:r w:rsidRPr="00E76FB3">
        <w:rPr>
          <w:rFonts w:ascii="Times New Roman" w:hAnsi="Times New Roman" w:cs="Times New Roman"/>
          <w:sz w:val="24"/>
          <w:szCs w:val="24"/>
        </w:rPr>
        <w:t>.</w:t>
      </w:r>
      <w:r w:rsidR="00F72806" w:rsidRPr="00E76FB3">
        <w:rPr>
          <w:rFonts w:ascii="Times New Roman" w:hAnsi="Times New Roman" w:cs="Times New Roman"/>
          <w:sz w:val="24"/>
          <w:szCs w:val="24"/>
        </w:rPr>
        <w:t>4</w:t>
      </w:r>
      <w:r w:rsidRPr="00E76FB3">
        <w:rPr>
          <w:rFonts w:ascii="Times New Roman" w:hAnsi="Times New Roman" w:cs="Times New Roman"/>
          <w:sz w:val="24"/>
          <w:szCs w:val="24"/>
        </w:rPr>
        <w:t>0</w:t>
      </w:r>
      <w:r w:rsidR="00F72806" w:rsidRPr="00E76FB3">
        <w:rPr>
          <w:rFonts w:ascii="Times New Roman" w:hAnsi="Times New Roman" w:cs="Times New Roman"/>
          <w:sz w:val="24"/>
          <w:szCs w:val="24"/>
        </w:rPr>
        <w:t xml:space="preserve"> 3 секция: «</w:t>
      </w:r>
      <w:r w:rsidR="006A2EC6" w:rsidRPr="00E76FB3">
        <w:rPr>
          <w:rFonts w:ascii="Times New Roman" w:hAnsi="Times New Roman" w:cs="Times New Roman"/>
          <w:sz w:val="24"/>
          <w:szCs w:val="24"/>
        </w:rPr>
        <w:t>Технология проблемного диалога как средство формирования УУД обучающихся начальной школы</w:t>
      </w:r>
      <w:r w:rsidR="00F72806" w:rsidRPr="00E76FB3">
        <w:rPr>
          <w:rFonts w:ascii="Times New Roman" w:hAnsi="Times New Roman" w:cs="Times New Roman"/>
          <w:sz w:val="24"/>
          <w:szCs w:val="24"/>
        </w:rPr>
        <w:t>»</w:t>
      </w:r>
      <w:r w:rsidR="006A2EC6" w:rsidRPr="00E76FB3">
        <w:rPr>
          <w:rFonts w:ascii="Times New Roman" w:hAnsi="Times New Roman" w:cs="Times New Roman"/>
          <w:sz w:val="24"/>
          <w:szCs w:val="24"/>
        </w:rPr>
        <w:t xml:space="preserve">. </w:t>
      </w:r>
      <w:r w:rsidRPr="00E76FB3">
        <w:rPr>
          <w:rFonts w:ascii="Times New Roman" w:hAnsi="Times New Roman" w:cs="Times New Roman"/>
          <w:sz w:val="24"/>
          <w:szCs w:val="24"/>
        </w:rPr>
        <w:t>Проблемно-диалогический урок как ресурс в достижении метапредметных результатов учащихся (анализ видеоурока русского языка  в режиме «Стопкадр,  1класс, ПНШ) (СШ №28)</w:t>
      </w:r>
      <w:r w:rsidR="006A2EC6" w:rsidRPr="00E76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D7" w:rsidRPr="00E76FB3" w:rsidRDefault="008523DE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6FB3">
        <w:rPr>
          <w:rFonts w:ascii="Times New Roman" w:hAnsi="Times New Roman" w:cs="Times New Roman"/>
          <w:sz w:val="24"/>
          <w:szCs w:val="24"/>
        </w:rPr>
        <w:t>1</w:t>
      </w:r>
      <w:r w:rsidR="00862540" w:rsidRPr="00E76FB3">
        <w:rPr>
          <w:rFonts w:ascii="Times New Roman" w:hAnsi="Times New Roman" w:cs="Times New Roman"/>
          <w:sz w:val="24"/>
          <w:szCs w:val="24"/>
        </w:rPr>
        <w:t>5</w:t>
      </w:r>
      <w:r w:rsidRPr="00E76FB3">
        <w:rPr>
          <w:rFonts w:ascii="Times New Roman" w:hAnsi="Times New Roman" w:cs="Times New Roman"/>
          <w:sz w:val="24"/>
          <w:szCs w:val="24"/>
        </w:rPr>
        <w:t>.</w:t>
      </w:r>
      <w:r w:rsidR="00F72806" w:rsidRPr="00E76FB3">
        <w:rPr>
          <w:rFonts w:ascii="Times New Roman" w:hAnsi="Times New Roman" w:cs="Times New Roman"/>
          <w:sz w:val="24"/>
          <w:szCs w:val="24"/>
        </w:rPr>
        <w:t>4</w:t>
      </w:r>
      <w:r w:rsidRPr="00E76FB3">
        <w:rPr>
          <w:rFonts w:ascii="Times New Roman" w:hAnsi="Times New Roman" w:cs="Times New Roman"/>
          <w:sz w:val="24"/>
          <w:szCs w:val="24"/>
        </w:rPr>
        <w:t>0-1</w:t>
      </w:r>
      <w:r w:rsidR="00F72806" w:rsidRPr="00E76FB3">
        <w:rPr>
          <w:rFonts w:ascii="Times New Roman" w:hAnsi="Times New Roman" w:cs="Times New Roman"/>
          <w:sz w:val="24"/>
          <w:szCs w:val="24"/>
        </w:rPr>
        <w:t>6</w:t>
      </w:r>
      <w:r w:rsidRPr="00E76FB3">
        <w:rPr>
          <w:rFonts w:ascii="Times New Roman" w:hAnsi="Times New Roman" w:cs="Times New Roman"/>
          <w:sz w:val="24"/>
          <w:szCs w:val="24"/>
        </w:rPr>
        <w:t>.</w:t>
      </w:r>
      <w:r w:rsidR="00F72806" w:rsidRPr="00E76FB3">
        <w:rPr>
          <w:rFonts w:ascii="Times New Roman" w:hAnsi="Times New Roman" w:cs="Times New Roman"/>
          <w:sz w:val="24"/>
          <w:szCs w:val="24"/>
        </w:rPr>
        <w:t>0</w:t>
      </w:r>
      <w:r w:rsidRPr="00E76FB3">
        <w:rPr>
          <w:rFonts w:ascii="Times New Roman" w:hAnsi="Times New Roman" w:cs="Times New Roman"/>
          <w:sz w:val="24"/>
          <w:szCs w:val="24"/>
        </w:rPr>
        <w:t xml:space="preserve">0   </w:t>
      </w:r>
      <w:r w:rsidR="00862540" w:rsidRPr="00E76FB3">
        <w:rPr>
          <w:rFonts w:ascii="Times New Roman" w:hAnsi="Times New Roman" w:cs="Times New Roman"/>
          <w:sz w:val="24"/>
          <w:szCs w:val="24"/>
          <w:u w:val="single"/>
        </w:rPr>
        <w:t>Подведение итогов.</w:t>
      </w:r>
    </w:p>
    <w:p w:rsidR="00E938D7" w:rsidRPr="00E76FB3" w:rsidRDefault="00E938D7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8D7" w:rsidRPr="00E76FB3" w:rsidRDefault="00E938D7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806" w:rsidRPr="00E76FB3" w:rsidRDefault="00F72806" w:rsidP="00E76FB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806" w:rsidRPr="00E76FB3" w:rsidRDefault="00F72806" w:rsidP="00E76FB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807" w:rsidRPr="00A27B9C" w:rsidRDefault="00E938D7" w:rsidP="00E76FB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11.04  (на базе 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МОУ «Средня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27B9C"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а Ярославл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6FB3">
        <w:rPr>
          <w:rFonts w:ascii="Times New Roman" w:hAnsi="Times New Roman" w:cs="Times New Roman"/>
          <w:b/>
          <w:i/>
          <w:sz w:val="24"/>
          <w:szCs w:val="24"/>
        </w:rPr>
        <w:t>10.00-13.00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0:00  Открытие семинара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 Теплов Сергей Васильевич, директор МОУ «Средняя школа №10»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Сысоева Надежда Анатольевна, заместитель директора по УВР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10:20- 11:05 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«Интеграция урочной и внеурочной деятельности средствами УМК «ПНШ» как способ достижения планируемых результатов», (из опыта работы школы)  Румянцева Анна Александровна,  Равинская Елена Александровна,  Тарасенкова Ирина Алексеевна - учителя начальных классов. 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1:20-12:05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«Интегрированный урок  в 1 классе по окружающему миру и внеурочной деятельности «Музей в твоем классе»  Тема: «Лето пришло. В. Поленов «Московский дворик»», Смирнова Светлана Леонидовна.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2:15-13:00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Мастер-класс в 4 классе «Юный экскурсовод», «Художественная Мастерская» по внеурочной деятельности  и изостудии «Палитра», Тарасенкова Ирина Алексеевна.</w:t>
      </w:r>
    </w:p>
    <w:p w:rsidR="00441807" w:rsidRPr="00E76FB3" w:rsidRDefault="00E76FB3" w:rsidP="00E76F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6FB3">
        <w:rPr>
          <w:rFonts w:ascii="Times New Roman" w:hAnsi="Times New Roman" w:cs="Times New Roman"/>
          <w:b/>
          <w:i/>
          <w:sz w:val="24"/>
          <w:szCs w:val="24"/>
        </w:rPr>
        <w:t>Обед</w:t>
      </w:r>
    </w:p>
    <w:p w:rsidR="0088529E" w:rsidRPr="00E76FB3" w:rsidRDefault="0088529E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9E" w:rsidRPr="00E76FB3" w:rsidRDefault="0088529E" w:rsidP="00E76F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6FB3">
        <w:rPr>
          <w:rFonts w:ascii="Times New Roman" w:hAnsi="Times New Roman" w:cs="Times New Roman"/>
          <w:b/>
          <w:i/>
          <w:sz w:val="24"/>
          <w:szCs w:val="24"/>
        </w:rPr>
        <w:t>13.30-16.00</w:t>
      </w:r>
    </w:p>
    <w:p w:rsidR="00E76FB3" w:rsidRPr="00A12C04" w:rsidRDefault="00E76FB3" w:rsidP="00A12C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 xml:space="preserve">Фрагмент урока по окружающему миру. </w:t>
      </w:r>
      <w:r w:rsidR="00A12C04" w:rsidRPr="00A12C04">
        <w:rPr>
          <w:rFonts w:ascii="Times New Roman" w:hAnsi="Times New Roman" w:cs="Times New Roman"/>
          <w:sz w:val="24"/>
          <w:szCs w:val="24"/>
        </w:rPr>
        <w:t>2 «А» класс (инклюзия)</w:t>
      </w:r>
      <w:r w:rsidRPr="00A12C04">
        <w:rPr>
          <w:rFonts w:ascii="Times New Roman" w:hAnsi="Times New Roman" w:cs="Times New Roman"/>
          <w:sz w:val="24"/>
          <w:szCs w:val="24"/>
        </w:rPr>
        <w:t>Тема: «Питание и здоровье» Учитель - Рыжонкова Мария Валерьевна (МОУ ОШ № 35 имени Героя Советского Союза Н.А.Кривова)</w:t>
      </w:r>
    </w:p>
    <w:p w:rsidR="00E76FB3" w:rsidRPr="00E76FB3" w:rsidRDefault="00E76FB3" w:rsidP="00E76F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E76FB3" w:rsidRDefault="00E76FB3" w:rsidP="00E76F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12C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>Фрагмент  занятия по внеурочной деятельности «Город мастеров» (ПНШ)</w:t>
      </w:r>
      <w:r w:rsidR="00A12C04" w:rsidRPr="00A12C04">
        <w:rPr>
          <w:rFonts w:ascii="Times New Roman" w:hAnsi="Times New Roman" w:cs="Times New Roman"/>
          <w:sz w:val="24"/>
          <w:szCs w:val="24"/>
        </w:rPr>
        <w:t>1 «Б» класс (ОВЗ)</w:t>
      </w:r>
      <w:r w:rsidRPr="00A12C04">
        <w:rPr>
          <w:rFonts w:ascii="Times New Roman" w:hAnsi="Times New Roman" w:cs="Times New Roman"/>
          <w:sz w:val="24"/>
          <w:szCs w:val="24"/>
        </w:rPr>
        <w:t>Тема: «Моделирование и конструирование оригами «Собачка»Учитель – Семенова Анна Дмитриевна (МОУ ОШ № 35 имени Героя Советского Союза Н.А.Кривов)а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12C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>Фрагмент занятия по внеурочной деятельности «Хор «Юные летчики»</w:t>
      </w:r>
      <w:r w:rsidR="00A12C04" w:rsidRPr="00A12C04">
        <w:rPr>
          <w:rFonts w:ascii="Times New Roman" w:hAnsi="Times New Roman" w:cs="Times New Roman"/>
          <w:sz w:val="24"/>
          <w:szCs w:val="24"/>
        </w:rPr>
        <w:t>1 «А» класс (инклюзия)</w:t>
      </w:r>
      <w:r w:rsidRPr="00A12C04">
        <w:rPr>
          <w:rFonts w:ascii="Times New Roman" w:hAnsi="Times New Roman" w:cs="Times New Roman"/>
          <w:sz w:val="24"/>
          <w:szCs w:val="24"/>
        </w:rPr>
        <w:t>Учитель – Грибинюк Дарья Николаевна (МОУ ОШ № 35 имени Героя Советского Союза Н.А.Кривова)</w:t>
      </w:r>
    </w:p>
    <w:p w:rsidR="00E76FB3" w:rsidRPr="00E76FB3" w:rsidRDefault="00E76FB3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12C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>Фрагмент урока по русскому языку « Обобщение  и повторение пройденного материала»</w:t>
      </w:r>
      <w:r w:rsidR="00A12C04" w:rsidRPr="00A12C04">
        <w:rPr>
          <w:rFonts w:ascii="Times New Roman" w:hAnsi="Times New Roman" w:cs="Times New Roman"/>
          <w:sz w:val="24"/>
          <w:szCs w:val="24"/>
        </w:rPr>
        <w:t>1 «А» класс (инклюзия)</w:t>
      </w:r>
      <w:r w:rsidRPr="00A12C04">
        <w:rPr>
          <w:rFonts w:ascii="Times New Roman" w:hAnsi="Times New Roman" w:cs="Times New Roman"/>
          <w:sz w:val="24"/>
          <w:szCs w:val="24"/>
        </w:rPr>
        <w:t>Учитель – Грибинюк Дарья Николаевна (МОУ ОШ № 35 имени Героя Советского Союза Н.А.Кривова)</w:t>
      </w:r>
    </w:p>
    <w:p w:rsidR="00E76FB3" w:rsidRPr="00E76FB3" w:rsidRDefault="00E76FB3" w:rsidP="00E76F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12C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>«Комнатные растения" Шаверова Светлана Анатольевна учитель (МОУ Фоминская СШ)</w:t>
      </w:r>
    </w:p>
    <w:p w:rsidR="0018442B" w:rsidRPr="00E76FB3" w:rsidRDefault="0018442B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807" w:rsidRPr="00E76FB3" w:rsidRDefault="00441807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807" w:rsidRPr="00E76FB3" w:rsidSect="008625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AA" w:rsidRDefault="00714AAA" w:rsidP="007F4572">
      <w:pPr>
        <w:spacing w:after="0" w:line="240" w:lineRule="auto"/>
      </w:pPr>
      <w:r>
        <w:separator/>
      </w:r>
    </w:p>
  </w:endnote>
  <w:endnote w:type="continuationSeparator" w:id="1">
    <w:p w:rsidR="00714AAA" w:rsidRDefault="00714AAA" w:rsidP="007F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AA" w:rsidRDefault="00714AAA" w:rsidP="007F4572">
      <w:pPr>
        <w:spacing w:after="0" w:line="240" w:lineRule="auto"/>
      </w:pPr>
      <w:r>
        <w:separator/>
      </w:r>
    </w:p>
  </w:footnote>
  <w:footnote w:type="continuationSeparator" w:id="1">
    <w:p w:rsidR="00714AAA" w:rsidRDefault="00714AAA" w:rsidP="007F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52F1"/>
    <w:multiLevelType w:val="hybridMultilevel"/>
    <w:tmpl w:val="A470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0AE9"/>
    <w:multiLevelType w:val="hybridMultilevel"/>
    <w:tmpl w:val="9E5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F9A"/>
    <w:multiLevelType w:val="hybridMultilevel"/>
    <w:tmpl w:val="8A3A5778"/>
    <w:lvl w:ilvl="0" w:tplc="017AF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72"/>
    <w:rsid w:val="00123834"/>
    <w:rsid w:val="00183706"/>
    <w:rsid w:val="0018442B"/>
    <w:rsid w:val="002A3739"/>
    <w:rsid w:val="00303C9A"/>
    <w:rsid w:val="00441807"/>
    <w:rsid w:val="004634F7"/>
    <w:rsid w:val="00487FFB"/>
    <w:rsid w:val="00530CE4"/>
    <w:rsid w:val="006A2EC6"/>
    <w:rsid w:val="006D21E9"/>
    <w:rsid w:val="00703C72"/>
    <w:rsid w:val="00714AAA"/>
    <w:rsid w:val="007228CD"/>
    <w:rsid w:val="007F4572"/>
    <w:rsid w:val="008523DE"/>
    <w:rsid w:val="00862540"/>
    <w:rsid w:val="00881E4E"/>
    <w:rsid w:val="0088529E"/>
    <w:rsid w:val="00A12C04"/>
    <w:rsid w:val="00A27B9C"/>
    <w:rsid w:val="00AA5FCA"/>
    <w:rsid w:val="00B46F22"/>
    <w:rsid w:val="00BA21C1"/>
    <w:rsid w:val="00C248F6"/>
    <w:rsid w:val="00CB1A89"/>
    <w:rsid w:val="00E25A64"/>
    <w:rsid w:val="00E76FB3"/>
    <w:rsid w:val="00E938D7"/>
    <w:rsid w:val="00F72806"/>
    <w:rsid w:val="00FC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572"/>
  </w:style>
  <w:style w:type="paragraph" w:styleId="a6">
    <w:name w:val="footer"/>
    <w:basedOn w:val="a"/>
    <w:link w:val="a7"/>
    <w:uiPriority w:val="99"/>
    <w:semiHidden/>
    <w:unhideWhenUsed/>
    <w:rsid w:val="007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9B44-1AB1-49F8-9A20-9CC9814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ариса</cp:lastModifiedBy>
  <cp:revision>2</cp:revision>
  <cp:lastPrinted>2018-03-28T10:08:00Z</cp:lastPrinted>
  <dcterms:created xsi:type="dcterms:W3CDTF">2019-11-21T04:27:00Z</dcterms:created>
  <dcterms:modified xsi:type="dcterms:W3CDTF">2019-11-21T04:27:00Z</dcterms:modified>
</cp:coreProperties>
</file>